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F2" w:rsidRDefault="009C2396">
      <w:pPr>
        <w:rPr>
          <w:rFonts w:hint="cs"/>
          <w:rtl/>
          <w:lang w:bidi="ar-LY"/>
        </w:rPr>
      </w:pPr>
      <w:r>
        <w:rPr>
          <w:noProof/>
        </w:rPr>
        <w:drawing>
          <wp:inline distT="0" distB="0" distL="0" distR="0">
            <wp:extent cx="5082449" cy="6996022"/>
            <wp:effectExtent l="133350" t="95250" r="137795" b="167005"/>
            <wp:docPr id="1" name="صورة 1" descr="C:\Users\m.ebrahim\Desktop\New folder (25)\11112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ebrahim\Desktop\New folder (25)\111121 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91" cy="6996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2396" w:rsidRDefault="009C2396">
      <w:pPr>
        <w:rPr>
          <w:rFonts w:hint="cs"/>
          <w:rtl/>
          <w:lang w:bidi="ar-LY"/>
        </w:rPr>
      </w:pPr>
    </w:p>
    <w:p w:rsidR="009C2396" w:rsidRDefault="009C2396">
      <w:pPr>
        <w:rPr>
          <w:rFonts w:hint="cs"/>
          <w:rtl/>
          <w:lang w:bidi="ar-LY"/>
        </w:rPr>
      </w:pPr>
    </w:p>
    <w:p w:rsidR="009C2396" w:rsidRDefault="009C2396">
      <w:pPr>
        <w:rPr>
          <w:rFonts w:hint="cs"/>
          <w:rtl/>
          <w:lang w:bidi="ar-LY"/>
        </w:rPr>
      </w:pPr>
    </w:p>
    <w:p w:rsidR="009C2396" w:rsidRDefault="009C2396">
      <w:pPr>
        <w:rPr>
          <w:rFonts w:hint="cs"/>
          <w:rtl/>
          <w:lang w:bidi="ar-LY"/>
        </w:rPr>
      </w:pPr>
    </w:p>
    <w:p w:rsidR="009C2396" w:rsidRDefault="009C2396">
      <w:pPr>
        <w:rPr>
          <w:rFonts w:hint="cs"/>
          <w:rtl/>
          <w:lang w:bidi="ar-LY"/>
        </w:rPr>
      </w:pPr>
    </w:p>
    <w:p w:rsidR="009C2396" w:rsidRDefault="009C2396">
      <w:pPr>
        <w:rPr>
          <w:rFonts w:hint="cs"/>
          <w:rtl/>
          <w:lang w:bidi="ar-LY"/>
        </w:rPr>
      </w:pPr>
    </w:p>
    <w:p w:rsidR="009C2396" w:rsidRDefault="009C2396">
      <w:pPr>
        <w:rPr>
          <w:rFonts w:hint="cs"/>
          <w:lang w:bidi="ar-LY"/>
        </w:rPr>
      </w:pPr>
      <w:bookmarkStart w:id="0" w:name="_GoBack"/>
      <w:r>
        <w:rPr>
          <w:rFonts w:hint="cs"/>
          <w:noProof/>
        </w:rPr>
        <w:drawing>
          <wp:inline distT="0" distB="0" distL="0" distR="0">
            <wp:extent cx="5934973" cy="8169527"/>
            <wp:effectExtent l="133350" t="114300" r="142240" b="155575"/>
            <wp:docPr id="2" name="صورة 2" descr="C:\Users\m.ebrahim\Desktop\New folder (25)\11112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ebrahim\Desktop\New folder (25)\111121 0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32" cy="8171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9C2396" w:rsidSect="009F2BB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0D"/>
    <w:rsid w:val="007533F2"/>
    <w:rsid w:val="009C2396"/>
    <w:rsid w:val="009F2BBC"/>
    <w:rsid w:val="00C2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C2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C2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F29C-057D-4050-9EDA-6D5DA85F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Company>Ahmed-Under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Daw</dc:creator>
  <cp:keywords/>
  <dc:description/>
  <cp:lastModifiedBy>Mohamed Daw</cp:lastModifiedBy>
  <cp:revision>3</cp:revision>
  <dcterms:created xsi:type="dcterms:W3CDTF">2015-11-16T08:44:00Z</dcterms:created>
  <dcterms:modified xsi:type="dcterms:W3CDTF">2015-11-16T08:47:00Z</dcterms:modified>
</cp:coreProperties>
</file>